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4D5" w14:textId="4C57E0E3" w:rsidR="00192AC7" w:rsidRPr="008554EB" w:rsidRDefault="00004DCB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5D19728C" w14:textId="77777777" w:rsidR="00192AC7" w:rsidRPr="008554EB" w:rsidRDefault="00CA1EA0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344C5687" w14:textId="77777777" w:rsidR="0069503B" w:rsidRPr="0069503B" w:rsidRDefault="0069503B" w:rsidP="0069503B">
      <w:pPr>
        <w:ind w:left="2832"/>
        <w:rPr>
          <w:rFonts w:ascii="Times New Roman" w:eastAsia="Calibri" w:hAnsi="Times New Roman" w:cs="Times New Roman"/>
          <w:b/>
          <w:sz w:val="24"/>
          <w:szCs w:val="24"/>
        </w:rPr>
      </w:pPr>
      <w:r w:rsidRPr="0069503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67206">
        <w:rPr>
          <w:rFonts w:ascii="Times New Roman" w:eastAsia="Calibri" w:hAnsi="Times New Roman" w:cs="Times New Roman"/>
          <w:b/>
          <w:sz w:val="24"/>
          <w:szCs w:val="24"/>
        </w:rPr>
        <w:t>İhale</w:t>
      </w:r>
      <w:r w:rsidRPr="0069503B">
        <w:rPr>
          <w:rFonts w:ascii="Times New Roman" w:eastAsia="Calibri" w:hAnsi="Times New Roman" w:cs="Times New Roman"/>
          <w:b/>
          <w:sz w:val="24"/>
          <w:szCs w:val="24"/>
        </w:rPr>
        <w:t xml:space="preserve"> İşlemleri</w:t>
      </w:r>
      <w:r w:rsidR="00A80EC8">
        <w:rPr>
          <w:rFonts w:ascii="Times New Roman" w:eastAsia="Calibri" w:hAnsi="Times New Roman" w:cs="Times New Roman"/>
          <w:b/>
          <w:sz w:val="24"/>
          <w:szCs w:val="24"/>
        </w:rPr>
        <w:t xml:space="preserve"> İş Akış Süreci</w:t>
      </w:r>
    </w:p>
    <w:tbl>
      <w:tblPr>
        <w:tblStyle w:val="TabloKlavuzu"/>
        <w:tblW w:w="1116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827"/>
      </w:tblGrid>
      <w:tr w:rsidR="00293CB0" w14:paraId="337BEB1F" w14:textId="77777777" w:rsidTr="00293CB0">
        <w:trPr>
          <w:trHeight w:val="510"/>
        </w:trPr>
        <w:tc>
          <w:tcPr>
            <w:tcW w:w="3792" w:type="dxa"/>
          </w:tcPr>
          <w:p w14:paraId="6FA04192" w14:textId="77777777" w:rsidR="00293CB0" w:rsidRPr="00192AC7" w:rsidRDefault="00293CB0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720077A5" w14:textId="77777777" w:rsidR="00293CB0" w:rsidRPr="00192AC7" w:rsidRDefault="00293CB0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FAEDA7" w14:textId="77777777" w:rsidR="00293CB0" w:rsidRPr="00192AC7" w:rsidRDefault="00293CB0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544"/>
        <w:gridCol w:w="3778"/>
      </w:tblGrid>
      <w:tr w:rsidR="003D4985" w14:paraId="547C3AFE" w14:textId="77777777" w:rsidTr="005D01D6">
        <w:trPr>
          <w:trHeight w:val="9659"/>
        </w:trPr>
        <w:tc>
          <w:tcPr>
            <w:tcW w:w="3954" w:type="dxa"/>
          </w:tcPr>
          <w:p w14:paraId="33F7DABB" w14:textId="77777777" w:rsidR="00192AC7" w:rsidRDefault="002A4B7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0EA23D" wp14:editId="2172EEC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779770</wp:posOffset>
                      </wp:positionV>
                      <wp:extent cx="2038350" cy="542925"/>
                      <wp:effectExtent l="0" t="0" r="19050" b="28575"/>
                      <wp:wrapNone/>
                      <wp:docPr id="42" name="Yuvarlatılmış 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2FB63" w14:textId="77777777" w:rsidR="002A4B7E" w:rsidRPr="002A4B7E" w:rsidRDefault="002A4B7E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  <w:t>İhale Komisyonu tarafından tekliflerin ayrıntılı incelenmesi</w:t>
                                  </w:r>
                                </w:p>
                                <w:p w14:paraId="6942F714" w14:textId="77777777" w:rsidR="002A4B7E" w:rsidRDefault="002A4B7E" w:rsidP="002A4B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EA23D" id="Yuvarlatılmış Dikdörtgen 42" o:spid="_x0000_s1026" style="position:absolute;margin-left:9.45pt;margin-top:455.1pt;width:160.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" fillcolor="#bdd7ee [3201]" strokecolor="#70ad47 [3209]" strokeweight="1pt">
                      <v:stroke joinstyle="miter"/>
                      <v:textbox>
                        <w:txbxContent>
                          <w:p w14:paraId="6E12FB63" w14:textId="77777777" w:rsidR="002A4B7E" w:rsidRPr="002A4B7E" w:rsidRDefault="002A4B7E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</w:pP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  <w:t>İhale Komisyonu tarafından tekliflerin ayrıntılı incelenmesi</w:t>
                            </w:r>
                          </w:p>
                          <w:p w14:paraId="6942F714" w14:textId="77777777" w:rsidR="002A4B7E" w:rsidRDefault="002A4B7E" w:rsidP="002A4B7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3F225B" wp14:editId="7E15E3A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422265</wp:posOffset>
                      </wp:positionV>
                      <wp:extent cx="0" cy="216000"/>
                      <wp:effectExtent l="76200" t="0" r="57150" b="5080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35D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88.5pt;margin-top:426.95pt;width:0;height:1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cdAg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CAB13E" wp14:editId="02FE66E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541520</wp:posOffset>
                      </wp:positionV>
                      <wp:extent cx="2247900" cy="752475"/>
                      <wp:effectExtent l="0" t="0" r="19050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67710" w14:textId="77777777" w:rsidR="002A4B7E" w:rsidRPr="002A4B7E" w:rsidRDefault="002A4B7E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  <w:t xml:space="preserve">Belirlenen yer tarih ve saatte İhale Komisyonunun toplanması ve </w:t>
                                  </w: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nin gerçekleştirilmesi</w:t>
                                  </w:r>
                                </w:p>
                                <w:p w14:paraId="09327137" w14:textId="77777777" w:rsidR="002A4B7E" w:rsidRDefault="002A4B7E" w:rsidP="002A4B7E">
                                  <w:pPr>
                                    <w:jc w:val="center"/>
                                  </w:pPr>
                                  <w:r w:rsidRPr="002A4B7E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0F29405F" wp14:editId="3C9726EC">
                                        <wp:extent cx="161925" cy="295275"/>
                                        <wp:effectExtent l="0" t="0" r="0" b="0"/>
                                        <wp:docPr id="40" name="Resim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AB13E" id="Yuvarlatılmış Dikdörtgen 38" o:spid="_x0000_s1027" style="position:absolute;margin-left:5.7pt;margin-top:357.6pt;width:177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" fillcolor="#bdd7ee [3201]" strokecolor="#70ad47 [3209]" strokeweight="1pt">
                      <v:stroke joinstyle="miter"/>
                      <v:textbox>
                        <w:txbxContent>
                          <w:p w14:paraId="2CA67710" w14:textId="77777777" w:rsidR="002A4B7E" w:rsidRPr="002A4B7E" w:rsidRDefault="002A4B7E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  <w:t xml:space="preserve">Belirlenen yer tarih ve saatte İhale Komisyonunun toplanması ve </w:t>
                            </w: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nin gerçekleştirilmesi</w:t>
                            </w:r>
                          </w:p>
                          <w:p w14:paraId="09327137" w14:textId="77777777" w:rsidR="002A4B7E" w:rsidRDefault="002A4B7E" w:rsidP="002A4B7E">
                            <w:pPr>
                              <w:jc w:val="center"/>
                            </w:pPr>
                            <w:r w:rsidRPr="002A4B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F29405F" wp14:editId="3C9726EC">
                                  <wp:extent cx="161925" cy="295275"/>
                                  <wp:effectExtent l="0" t="0" r="0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BD608F" wp14:editId="202E4F3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254500</wp:posOffset>
                      </wp:positionV>
                      <wp:extent cx="0" cy="216000"/>
                      <wp:effectExtent l="76200" t="0" r="5715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BD25" id="Düz Ok Bağlayıcısı 32" o:spid="_x0000_s1026" type="#_x0000_t32" style="position:absolute;margin-left:87pt;margin-top:335pt;width:0;height:1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q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V&#10;gj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A15509" wp14:editId="6747F74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776345</wp:posOffset>
                      </wp:positionV>
                      <wp:extent cx="1857375" cy="381000"/>
                      <wp:effectExtent l="0" t="0" r="28575" b="19050"/>
                      <wp:wrapNone/>
                      <wp:docPr id="9" name="Akış Çizelgesi: Öteki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810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506C5" w14:textId="77777777" w:rsidR="002A4B7E" w:rsidRPr="002A4B7E" w:rsidRDefault="002A4B7E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ilanının yayımlanması</w:t>
                                  </w:r>
                                </w:p>
                                <w:p w14:paraId="40119F63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1550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9" o:spid="_x0000_s1028" type="#_x0000_t176" style="position:absolute;margin-left:10.95pt;margin-top:297.35pt;width:146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" fillcolor="#bdd7ee [3201]" strokecolor="#70ad47 [3209]" strokeweight="1pt">
                      <v:textbox>
                        <w:txbxContent>
                          <w:p w14:paraId="51F506C5" w14:textId="77777777" w:rsidR="002A4B7E" w:rsidRPr="002A4B7E" w:rsidRDefault="002A4B7E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</w:pP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ilanının yayımlanması</w:t>
                            </w:r>
                          </w:p>
                          <w:p w14:paraId="40119F63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E599A2" wp14:editId="5943C2F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65830</wp:posOffset>
                      </wp:positionV>
                      <wp:extent cx="0" cy="216000"/>
                      <wp:effectExtent l="76200" t="0" r="57150" b="508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872AD" id="Düz Ok Bağlayıcısı 18" o:spid="_x0000_s1026" type="#_x0000_t32" style="position:absolute;margin-left:87pt;margin-top:272.9pt;width:0;height:1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AE216" wp14:editId="2BE0187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14295</wp:posOffset>
                      </wp:positionV>
                      <wp:extent cx="2057400" cy="723900"/>
                      <wp:effectExtent l="0" t="0" r="19050" b="19050"/>
                      <wp:wrapNone/>
                      <wp:docPr id="8" name="Akış Çizelgesi: Öteki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7239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DA14B" w14:textId="77777777" w:rsidR="002A4B7E" w:rsidRPr="002A4B7E" w:rsidRDefault="002A4B7E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Komisyonu k</w:t>
                                  </w: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urulması ve Komisyon üyelerine görevlendirmenin bildirilmesi</w:t>
                                  </w:r>
                                </w:p>
                                <w:p w14:paraId="51416F5F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AE216" id="Akış Çizelgesi: Öteki İşlem 8" o:spid="_x0000_s1029" type="#_x0000_t176" style="position:absolute;margin-left:9.45pt;margin-top:205.85pt;width:162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" fillcolor="#bdd7ee [3201]" strokecolor="#70ad47 [3209]" strokeweight="1pt">
                      <v:textbox>
                        <w:txbxContent>
                          <w:p w14:paraId="039DA14B" w14:textId="77777777" w:rsidR="002A4B7E" w:rsidRPr="002A4B7E" w:rsidRDefault="002A4B7E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Komisyonu k</w:t>
                            </w: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</w:rPr>
                              <w:t>urulması ve Komisyon üyelerine görevlendirmenin bildirilmesi</w:t>
                            </w:r>
                          </w:p>
                          <w:p w14:paraId="51416F5F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1883F2" wp14:editId="7A8AC38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334260</wp:posOffset>
                      </wp:positionV>
                      <wp:extent cx="0" cy="216000"/>
                      <wp:effectExtent l="76200" t="0" r="57150" b="5080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82D4" id="Düz Ok Bağlayıcısı 17" o:spid="_x0000_s1026" type="#_x0000_t32" style="position:absolute;margin-left:87pt;margin-top:183.8pt;width:0;height:1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BaAQIAAMIDAAAOAAAAZHJzL2Uyb0RvYy54bWysU8uO0zAU3SPxD5b3NGkRZR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7B684F" wp14:editId="715D71F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3095</wp:posOffset>
                      </wp:positionV>
                      <wp:extent cx="1943100" cy="381000"/>
                      <wp:effectExtent l="0" t="0" r="19050" b="19050"/>
                      <wp:wrapNone/>
                      <wp:docPr id="7" name="Akış Çizelgesi: Öteki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810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961B8" w14:textId="77777777" w:rsidR="002A4B7E" w:rsidRPr="002A4B7E" w:rsidRDefault="002A4B7E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Dokümanı hazırlanması</w:t>
                                  </w:r>
                                </w:p>
                                <w:p w14:paraId="6E36CCAC" w14:textId="77777777" w:rsidR="00CA16E0" w:rsidRPr="0026093D" w:rsidRDefault="00CA16E0" w:rsidP="00CA16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B684F" id="Akış Çizelgesi: Öteki İşlem 7" o:spid="_x0000_s1030" type="#_x0000_t176" style="position:absolute;margin-left:10.95pt;margin-top:149.85pt;width:15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" fillcolor="#bdd7ee [3201]" strokecolor="#70ad47 [3209]" strokeweight="1pt">
                      <v:textbox>
                        <w:txbxContent>
                          <w:p w14:paraId="644961B8" w14:textId="77777777" w:rsidR="002A4B7E" w:rsidRPr="002A4B7E" w:rsidRDefault="002A4B7E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Dokümanı hazırlanması</w:t>
                            </w:r>
                          </w:p>
                          <w:p w14:paraId="6E36CCAC" w14:textId="77777777" w:rsidR="00CA16E0" w:rsidRPr="0026093D" w:rsidRDefault="00CA16E0" w:rsidP="00CA1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E92330" wp14:editId="12F7AD0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007745</wp:posOffset>
                      </wp:positionV>
                      <wp:extent cx="1428750" cy="438150"/>
                      <wp:effectExtent l="0" t="0" r="19050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381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A254A" w14:textId="77777777" w:rsidR="002A4B7E" w:rsidRPr="002A4B7E" w:rsidRDefault="002A4B7E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2A4B7E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Onayı alınması</w:t>
                                  </w:r>
                                </w:p>
                                <w:p w14:paraId="45457295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92330" id="Akış Çizelgesi: Öteki İşlem 6" o:spid="_x0000_s1031" type="#_x0000_t176" style="position:absolute;margin-left:31.95pt;margin-top:79.35pt;width:112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" fillcolor="#bdd7ee [3201]" strokecolor="#70ad47 [3209]" strokeweight="1pt">
                      <v:textbox>
                        <w:txbxContent>
                          <w:p w14:paraId="690A254A" w14:textId="77777777" w:rsidR="002A4B7E" w:rsidRPr="002A4B7E" w:rsidRDefault="002A4B7E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2A4B7E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Onayı alınması</w:t>
                            </w:r>
                          </w:p>
                          <w:p w14:paraId="45457295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770"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B49432" wp14:editId="24A608A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82420</wp:posOffset>
                      </wp:positionV>
                      <wp:extent cx="0" cy="216000"/>
                      <wp:effectExtent l="76200" t="0" r="5715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D2EBB" id="Düz Ok Bağlayıcısı 15" o:spid="_x0000_s1026" type="#_x0000_t32" style="position:absolute;margin-left:87pt;margin-top:124.6pt;width:0;height:1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+AQIAAMIDAAAOAAAAZHJzL2Uyb0RvYy54bWysU8tu2zAQvBfoPxC815Jdx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84770"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A78568" wp14:editId="05B58ED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99770</wp:posOffset>
                      </wp:positionV>
                      <wp:extent cx="0" cy="216000"/>
                      <wp:effectExtent l="76200" t="0" r="57150" b="508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2047" id="Düz Ok Bağlayıcısı 11" o:spid="_x0000_s1026" type="#_x0000_t32" style="position:absolute;margin-left:87pt;margin-top:55.1pt;width:0;height:1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t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k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42E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36BB4F" wp14:editId="4BBC855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0340</wp:posOffset>
                      </wp:positionV>
                      <wp:extent cx="2038350" cy="4381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DED86" w14:textId="77777777" w:rsidR="00142E16" w:rsidRPr="00142E16" w:rsidRDefault="00142E16" w:rsidP="00E46D62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usulüne karar verilmesi</w:t>
                                  </w:r>
                                </w:p>
                                <w:p w14:paraId="026E29D7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6BB4F" id="Yuvarlatılmış Dikdörtgen 3" o:spid="_x0000_s1032" style="position:absolute;margin-left:10.95pt;margin-top:14.2pt;width:160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" fillcolor="#bdd6ee [1300]" strokecolor="#70ad47 [3209]" strokeweight="1pt">
                      <v:stroke joinstyle="miter"/>
                      <v:textbox>
                        <w:txbxContent>
                          <w:p w14:paraId="645DED86" w14:textId="77777777" w:rsidR="00142E16" w:rsidRPr="00142E16" w:rsidRDefault="00142E16" w:rsidP="00E46D6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usulüne karar verilmesi</w:t>
                            </w:r>
                          </w:p>
                          <w:p w14:paraId="026E29D7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468F02F0" w14:textId="77777777" w:rsidR="003F79C4" w:rsidRDefault="003F79C4" w:rsidP="003F79C4"/>
          <w:p w14:paraId="77708434" w14:textId="77777777" w:rsidR="00B44C39" w:rsidRDefault="00B44C39" w:rsidP="00B44C39">
            <w:r>
              <w:t>Sağlık Kültür ve Spor Daire Başkanlığı</w:t>
            </w:r>
          </w:p>
          <w:p w14:paraId="328CC8FC" w14:textId="77777777" w:rsidR="00741D2D" w:rsidRDefault="00741D2D" w:rsidP="00B44C39">
            <w:r>
              <w:t>Daire Başkanı</w:t>
            </w:r>
          </w:p>
          <w:p w14:paraId="5E073C65" w14:textId="77777777" w:rsidR="00741D2D" w:rsidRDefault="00741D2D" w:rsidP="00B44C39">
            <w:r>
              <w:t>Şube Müdürü</w:t>
            </w:r>
          </w:p>
          <w:p w14:paraId="56A4C828" w14:textId="77777777" w:rsidR="003F79C4" w:rsidRDefault="003F79C4" w:rsidP="003F79C4"/>
          <w:p w14:paraId="0A9F7BBA" w14:textId="77777777" w:rsidR="003F79C4" w:rsidRDefault="00CA1EA0" w:rsidP="003F79C4">
            <w:r>
              <w:t>Sağlık Kültür ve Spor Daire Başkanlığı</w:t>
            </w:r>
          </w:p>
          <w:p w14:paraId="235A5634" w14:textId="77777777" w:rsidR="00741D2D" w:rsidRDefault="00741D2D" w:rsidP="00741D2D">
            <w:r>
              <w:t>Daire Başkanı</w:t>
            </w:r>
          </w:p>
          <w:p w14:paraId="5BA9D53E" w14:textId="77777777" w:rsidR="003D4985" w:rsidRDefault="00741D2D" w:rsidP="00741D2D">
            <w:r>
              <w:t>Şube Müdürü</w:t>
            </w:r>
          </w:p>
          <w:p w14:paraId="1D6688E3" w14:textId="77777777" w:rsidR="00741D2D" w:rsidRDefault="00741D2D" w:rsidP="0074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li Memur</w:t>
            </w:r>
          </w:p>
          <w:p w14:paraId="019E2C62" w14:textId="77777777" w:rsidR="00E46F99" w:rsidRDefault="00E46F99" w:rsidP="00CA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95CC2" w14:textId="77777777" w:rsidR="00741D2D" w:rsidRDefault="00741D2D" w:rsidP="00CA1EA0"/>
          <w:p w14:paraId="640837F2" w14:textId="77777777" w:rsidR="00CA1EA0" w:rsidRDefault="00CA1EA0" w:rsidP="00CA1EA0">
            <w:r>
              <w:t>Sağlık Kültür ve Spor Daire Başkanlığı</w:t>
            </w:r>
          </w:p>
          <w:p w14:paraId="2A573078" w14:textId="77777777" w:rsidR="003D4985" w:rsidRPr="00B44C39" w:rsidRDefault="00F378D2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Görevli Memur</w:t>
            </w:r>
          </w:p>
          <w:p w14:paraId="6DEB3CD0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F3DE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072AD" w14:textId="77777777" w:rsidR="00CA1EA0" w:rsidRDefault="00CA1EA0" w:rsidP="00CA1EA0">
            <w:r>
              <w:t>Sağlık Kültür ve Spor Daire Başkanlığı</w:t>
            </w:r>
          </w:p>
          <w:p w14:paraId="3D3C2765" w14:textId="77777777" w:rsidR="00741D2D" w:rsidRDefault="00741D2D" w:rsidP="00741D2D">
            <w:r>
              <w:t>Daire Başkanı</w:t>
            </w:r>
          </w:p>
          <w:p w14:paraId="47C031A5" w14:textId="77777777" w:rsidR="00741D2D" w:rsidRDefault="00741D2D" w:rsidP="00741D2D">
            <w:r>
              <w:t>Şube Müdürü</w:t>
            </w:r>
          </w:p>
          <w:p w14:paraId="333D6C9F" w14:textId="77777777" w:rsidR="00741D2D" w:rsidRDefault="00741D2D" w:rsidP="0074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li Memur</w:t>
            </w:r>
          </w:p>
          <w:p w14:paraId="567CD5E5" w14:textId="77777777" w:rsidR="00741D2D" w:rsidRDefault="00741D2D" w:rsidP="00CA1EA0"/>
          <w:p w14:paraId="0E268CA2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DDF8A" w14:textId="77777777" w:rsidR="00B84770" w:rsidRDefault="00B8477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B647" w14:textId="77777777" w:rsidR="00B84770" w:rsidRPr="00F378D2" w:rsidRDefault="00F378D2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D2">
              <w:rPr>
                <w:rFonts w:ascii="Times New Roman" w:hAnsi="Times New Roman" w:cs="Times New Roman"/>
                <w:sz w:val="24"/>
                <w:szCs w:val="24"/>
              </w:rPr>
              <w:t>Basın İlan Kurumu</w:t>
            </w:r>
          </w:p>
          <w:p w14:paraId="1F4EB975" w14:textId="77777777" w:rsidR="00B84770" w:rsidRDefault="00B8477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D7421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CD96D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F05B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B106" w14:textId="77777777" w:rsidR="00F378D2" w:rsidRDefault="00F378D2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DE1E" w14:textId="77777777" w:rsidR="002A4B7E" w:rsidRDefault="00F378D2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Komisyonu</w:t>
            </w:r>
          </w:p>
          <w:p w14:paraId="2EC6DB73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D873F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45C4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4DC9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1334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7D0B" w14:textId="77777777" w:rsidR="00F378D2" w:rsidRDefault="00F378D2" w:rsidP="00F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Komisyonu</w:t>
            </w:r>
          </w:p>
          <w:p w14:paraId="6D3EEFF3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3F21" w14:textId="77777777" w:rsidR="002A4B7E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A695" w14:textId="77777777" w:rsidR="002A4B7E" w:rsidRPr="00B84770" w:rsidRDefault="002A4B7E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8059AEA" w14:textId="77777777" w:rsidR="0026093D" w:rsidRDefault="0026093D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4D55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9CF7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7CB3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ABF9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3C9F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7A341" w14:textId="77777777" w:rsidR="0026093D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Belgesi</w:t>
            </w:r>
          </w:p>
          <w:p w14:paraId="3FEED9F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DB5E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7FD1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6231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D166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045B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FDD2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38F7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466FC" w14:textId="77777777" w:rsidR="00F378D2" w:rsidRDefault="00F378D2" w:rsidP="003F79C4">
            <w:pPr>
              <w:rPr>
                <w:rFonts w:ascii="Times New Roman" w:hAnsi="Times New Roman" w:cs="Times New Roman"/>
                <w:b/>
              </w:rPr>
            </w:pPr>
          </w:p>
          <w:p w14:paraId="5D4F8A57" w14:textId="77777777" w:rsidR="00B152FB" w:rsidRDefault="00B152FB" w:rsidP="003F7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endirme Yazıları</w:t>
            </w:r>
          </w:p>
          <w:p w14:paraId="4F7B1FAB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417ACAD2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1EC3C31E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57210DCB" w14:textId="77777777" w:rsidR="00142E16" w:rsidRDefault="00142E16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B11EB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B30CC" w14:textId="77777777" w:rsidR="00E46F99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Metni</w:t>
            </w:r>
          </w:p>
          <w:p w14:paraId="55DBE670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438EA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86E3B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9A5C6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97CB1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14B05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7EBEA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23578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9FEAF" w14:textId="77777777" w:rsidR="00E46F99" w:rsidRPr="0026093D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6E0" w14:paraId="42AC99D2" w14:textId="77777777" w:rsidTr="005D01D6">
        <w:trPr>
          <w:trHeight w:val="9659"/>
        </w:trPr>
        <w:tc>
          <w:tcPr>
            <w:tcW w:w="3954" w:type="dxa"/>
          </w:tcPr>
          <w:p w14:paraId="3CEFFDB0" w14:textId="77777777" w:rsidR="00CA16E0" w:rsidRDefault="006F5F2A" w:rsidP="003F79C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533012" wp14:editId="0467EC7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50155</wp:posOffset>
                      </wp:positionV>
                      <wp:extent cx="361950" cy="361950"/>
                      <wp:effectExtent l="0" t="0" r="1905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A1739" w14:textId="77777777" w:rsidR="006F5F2A" w:rsidRDefault="006F5F2A" w:rsidP="006F5F2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33012" id="Oval 49" o:spid="_x0000_s1033" style="position:absolute;margin-left:13.2pt;margin-top:397.65pt;width:28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" fillcolor="#bdd7ee [3201]" strokecolor="#70ad47 [3209]" strokeweight="1pt">
                      <v:stroke joinstyle="miter"/>
                      <v:textbox>
                        <w:txbxContent>
                          <w:p w14:paraId="78FA1739" w14:textId="77777777" w:rsidR="006F5F2A" w:rsidRDefault="006F5F2A" w:rsidP="006F5F2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E88254" wp14:editId="6FDCA13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180965</wp:posOffset>
                      </wp:positionV>
                      <wp:extent cx="209550" cy="0"/>
                      <wp:effectExtent l="38100" t="76200" r="0" b="9525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CC936" id="Düz Ok Bağlayıcısı 47" o:spid="_x0000_s1026" type="#_x0000_t32" style="position:absolute;margin-left:58.5pt;margin-top:407.95pt;width:16.5pt;height:0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218681" wp14:editId="673206A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04840</wp:posOffset>
                      </wp:positionV>
                      <wp:extent cx="0" cy="2267585"/>
                      <wp:effectExtent l="76200" t="0" r="57150" b="5651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8CAB" id="Düz Ok Bağlayıcısı 46" o:spid="_x0000_s1026" type="#_x0000_t32" style="position:absolute;margin-left:12.75pt;margin-top:449.2pt;width:0;height:178.5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366EB8" wp14:editId="14423CD9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558280</wp:posOffset>
                      </wp:positionV>
                      <wp:extent cx="1714500" cy="914400"/>
                      <wp:effectExtent l="0" t="0" r="19050" b="19050"/>
                      <wp:wrapNone/>
                      <wp:docPr id="45" name="Yuvarlatılmış 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2BCA6" w14:textId="77777777" w:rsidR="006F5F2A" w:rsidRPr="006F5F2A" w:rsidRDefault="006F5F2A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5F2A">
                                    <w:rPr>
                                      <w:b/>
                                    </w:rPr>
                                    <w:t>İhalelere Yönelik Başvurular Hakkında Yönetmelik kapsamında gerekli işlemler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366EB8" id="Yuvarlatılmış Dikdörtgen 45" o:spid="_x0000_s1034" style="position:absolute;margin-left:51.45pt;margin-top:516.4pt;width:135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" fillcolor="#bdd7ee [3201]" strokecolor="#70ad47 [3209]" strokeweight="1pt">
                      <v:stroke joinstyle="miter"/>
                      <v:textbox>
                        <w:txbxContent>
                          <w:p w14:paraId="6B82BCA6" w14:textId="77777777" w:rsidR="006F5F2A" w:rsidRPr="006F5F2A" w:rsidRDefault="006F5F2A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F2A">
                              <w:rPr>
                                <w:b/>
                              </w:rPr>
                              <w:t>İhalelere Yönelik Başvurular Hakkında Yönetmelik kapsamında gerekli işlemler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25068E" wp14:editId="4379587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6265545</wp:posOffset>
                      </wp:positionV>
                      <wp:extent cx="0" cy="216000"/>
                      <wp:effectExtent l="76200" t="0" r="57150" b="5080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4E11" id="Düz Ok Bağlayıcısı 44" o:spid="_x0000_s1026" type="#_x0000_t32" style="position:absolute;margin-left:130.5pt;margin-top:493.35pt;width:0;height:1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44AAA0" wp14:editId="62526F39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5843905</wp:posOffset>
                      </wp:positionV>
                      <wp:extent cx="400050" cy="36195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1331D" w14:textId="77777777" w:rsidR="006F5F2A" w:rsidRDefault="006F5F2A" w:rsidP="006F5F2A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4AAA0" id="Oval 43" o:spid="_x0000_s1035" style="position:absolute;margin-left:115.95pt;margin-top:460.15pt;width:31.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" fillcolor="#bdd7ee [3201]" strokecolor="#70ad47 [3209]" strokeweight="1pt">
                      <v:stroke joinstyle="miter"/>
                      <v:textbox>
                        <w:txbxContent>
                          <w:p w14:paraId="48B1331D" w14:textId="77777777" w:rsidR="006F5F2A" w:rsidRDefault="006F5F2A" w:rsidP="006F5F2A"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81D944" wp14:editId="0378CD57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5554345</wp:posOffset>
                      </wp:positionV>
                      <wp:extent cx="0" cy="216000"/>
                      <wp:effectExtent l="76200" t="0" r="57150" b="508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DEB1" id="Düz Ok Bağlayıcısı 26" o:spid="_x0000_s1026" type="#_x0000_t32" style="position:absolute;margin-left:130.5pt;margin-top:437.35pt;width:0;height:1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q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6A2898" wp14:editId="1FA42C9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4837430</wp:posOffset>
                      </wp:positionV>
                      <wp:extent cx="1095375" cy="676275"/>
                      <wp:effectExtent l="0" t="0" r="28575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8EA1E" w14:textId="77777777" w:rsidR="00D44051" w:rsidRPr="006F5F2A" w:rsidRDefault="006F5F2A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5F2A">
                                    <w:rPr>
                                      <w:b/>
                                    </w:rPr>
                                    <w:t>İhale Kararına itiraz var mı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A2898" id="Yuvarlatılmış Dikdörtgen 4" o:spid="_x0000_s1036" style="position:absolute;margin-left:87.4pt;margin-top:380.9pt;width:86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" fillcolor="#bdd7ee [3201]" strokecolor="#70ad47 [3209]" strokeweight="1pt">
                      <v:stroke joinstyle="miter"/>
                      <v:textbox>
                        <w:txbxContent>
                          <w:p w14:paraId="7348EA1E" w14:textId="77777777" w:rsidR="00D44051" w:rsidRPr="006F5F2A" w:rsidRDefault="006F5F2A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F2A">
                              <w:rPr>
                                <w:b/>
                              </w:rPr>
                              <w:t>İhale Kararına itiraz var mı 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4F100A" wp14:editId="0C274D8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537075</wp:posOffset>
                      </wp:positionV>
                      <wp:extent cx="0" cy="216000"/>
                      <wp:effectExtent l="76200" t="0" r="57150" b="5080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6C09" id="Düz Ok Bağlayıcısı 25" o:spid="_x0000_s1026" type="#_x0000_t32" style="position:absolute;margin-left:130.5pt;margin-top:357.25pt;width:0;height:1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3RAgIAAMIDAAAOAAAAZHJzL2Uyb0RvYy54bWysU8tu2zAQvBfoPxC815Jdx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D57A6C" wp14:editId="4AC66749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732530</wp:posOffset>
                      </wp:positionV>
                      <wp:extent cx="1552575" cy="723900"/>
                      <wp:effectExtent l="0" t="0" r="28575" b="190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23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DFBBF" w14:textId="77777777" w:rsidR="00B44C39" w:rsidRPr="002C5F77" w:rsidRDefault="002C5F77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5F77">
                                    <w:rPr>
                                      <w:b/>
                                    </w:rPr>
                                    <w:t>Kesinleşen ihale kararı</w:t>
                                  </w:r>
                                  <w:r>
                                    <w:rPr>
                                      <w:b/>
                                    </w:rPr>
                                    <w:t>nın tüm istekliler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57A6C" id="Yuvarlatılmış Dikdörtgen 16" o:spid="_x0000_s1037" style="position:absolute;margin-left:58.2pt;margin-top:293.9pt;width:122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" fillcolor="#bdd7ee [3201]" strokecolor="#70ad47 [3209]" strokeweight="1pt">
                      <v:stroke joinstyle="miter"/>
                      <v:textbox>
                        <w:txbxContent>
                          <w:p w14:paraId="779DFBBF" w14:textId="77777777" w:rsidR="00B44C39" w:rsidRPr="002C5F77" w:rsidRDefault="002C5F77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F77">
                              <w:rPr>
                                <w:b/>
                              </w:rPr>
                              <w:t>Kesinleşen ihale kararı</w:t>
                            </w:r>
                            <w:r>
                              <w:rPr>
                                <w:b/>
                              </w:rPr>
                              <w:t>nın tüm isteklilere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75447F" wp14:editId="05D181F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255770</wp:posOffset>
                      </wp:positionV>
                      <wp:extent cx="257175" cy="0"/>
                      <wp:effectExtent l="0" t="76200" r="9525" b="952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13CD1" id="Düz Ok Bağlayıcısı 29" o:spid="_x0000_s1026" type="#_x0000_t32" style="position:absolute;margin-left:21.75pt;margin-top:335.1pt;width:20.2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73EC05" wp14:editId="67326F5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047875</wp:posOffset>
                      </wp:positionV>
                      <wp:extent cx="0" cy="2267585"/>
                      <wp:effectExtent l="76200" t="0" r="57150" b="5651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F59A5" id="Düz Ok Bağlayıcısı 28" o:spid="_x0000_s1026" type="#_x0000_t32" style="position:absolute;margin-left:12.75pt;margin-top:161.25pt;width:0;height:178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E6D359" wp14:editId="7646B64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29080</wp:posOffset>
                      </wp:positionV>
                      <wp:extent cx="333375" cy="3619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5954B" w14:textId="77777777" w:rsidR="00D44051" w:rsidRDefault="00D44051" w:rsidP="00D44051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6D359" id="Oval 2" o:spid="_x0000_s1038" style="position:absolute;margin-left:6.45pt;margin-top:120.4pt;width:26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" fillcolor="#bdd7ee [3201]" strokecolor="#70ad47 [3209]" strokeweight="1pt">
                      <v:stroke joinstyle="miter"/>
                      <v:textbox>
                        <w:txbxContent>
                          <w:p w14:paraId="7555954B" w14:textId="77777777" w:rsidR="00D44051" w:rsidRDefault="00D44051" w:rsidP="00D4405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CB9D6F" wp14:editId="4B63647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729740</wp:posOffset>
                      </wp:positionV>
                      <wp:extent cx="209550" cy="0"/>
                      <wp:effectExtent l="38100" t="76200" r="0" b="952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4ECF" id="Düz Ok Bağlayıcısı 27" o:spid="_x0000_s1026" type="#_x0000_t32" style="position:absolute;margin-left:42pt;margin-top:136.2pt;width:16.5pt;height: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132651" wp14:editId="5CB1C485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3148330</wp:posOffset>
                      </wp:positionV>
                      <wp:extent cx="1219200" cy="428625"/>
                      <wp:effectExtent l="0" t="0" r="19050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C1175" w14:textId="77777777" w:rsidR="00D44051" w:rsidRDefault="002C5F77" w:rsidP="00E46D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ipta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32651" id="Yuvarlatılmış Dikdörtgen 1" o:spid="_x0000_s1039" style="position:absolute;margin-left:80.7pt;margin-top:247.9pt;width:96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02CC1175" w14:textId="77777777" w:rsidR="00D44051" w:rsidRDefault="002C5F77" w:rsidP="00E46D62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iptal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CD0D04" wp14:editId="17791F1C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834005</wp:posOffset>
                      </wp:positionV>
                      <wp:extent cx="0" cy="216000"/>
                      <wp:effectExtent l="76200" t="0" r="57150" b="5080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2368" id="Düz Ok Bağlayıcısı 20" o:spid="_x0000_s1026" type="#_x0000_t32" style="position:absolute;margin-left:130.5pt;margin-top:223.15pt;width:0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d/wE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AB21AF" wp14:editId="6C37E600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351405</wp:posOffset>
                      </wp:positionV>
                      <wp:extent cx="381000" cy="4000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2E502" w14:textId="77777777" w:rsidR="00570927" w:rsidRDefault="00570927" w:rsidP="00570927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B21AF" id="Oval 5" o:spid="_x0000_s1040" style="position:absolute;margin-left:115.95pt;margin-top:185.15pt;width:30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" fillcolor="#bdd7ee [3201]" strokecolor="#70ad47 [3209]" strokeweight="1pt">
                      <v:stroke joinstyle="miter"/>
                      <v:textbox>
                        <w:txbxContent>
                          <w:p w14:paraId="7D42E502" w14:textId="77777777" w:rsidR="00570927" w:rsidRDefault="00570927" w:rsidP="0057092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F8D61" wp14:editId="335F93FC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2059305</wp:posOffset>
                      </wp:positionV>
                      <wp:extent cx="0" cy="216000"/>
                      <wp:effectExtent l="76200" t="0" r="57150" b="508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8844" id="Düz Ok Bağlayıcısı 24" o:spid="_x0000_s1026" type="#_x0000_t32" style="position:absolute;margin-left:129.75pt;margin-top:162.15pt;width:0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OAg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C5F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BD0AE7" wp14:editId="1358306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440180</wp:posOffset>
                      </wp:positionV>
                      <wp:extent cx="1495425" cy="5905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814ED" w14:textId="77777777" w:rsidR="00CA1EA0" w:rsidRPr="002C5F77" w:rsidRDefault="002C5F77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5F77">
                                    <w:rPr>
                                      <w:b/>
                                    </w:rPr>
                                    <w:t>İhale Yetkilisi Kararı onayla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0AE7" id="Akış Çizelgesi: Öteki İşlem 13" o:spid="_x0000_s1041" type="#_x0000_t176" style="position:absolute;margin-left:67.95pt;margin-top:113.4pt;width:117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" fillcolor="#bdd7ee [3201]" strokecolor="#70ad47 [3209]" strokeweight="1pt">
                      <v:textbox>
                        <w:txbxContent>
                          <w:p w14:paraId="7E8814ED" w14:textId="77777777" w:rsidR="00CA1EA0" w:rsidRPr="002C5F77" w:rsidRDefault="002C5F77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F77">
                              <w:rPr>
                                <w:b/>
                              </w:rPr>
                              <w:t>İhale Yetkilisi Kararı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F77"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45122B" wp14:editId="29D6CB0C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70940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C97E" id="Düz Ok Bağlayıcısı 19" o:spid="_x0000_s1026" type="#_x0000_t32" style="position:absolute;margin-left:93.75pt;margin-top:92.2pt;width:0;height:1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LAQIAAMIDAAAOAAAAZHJzL2Uyb0RvYy54bWysU8uO0zAU3SPxD5b3NGkR1RA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C5F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385384" wp14:editId="7BE8C5B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4780</wp:posOffset>
                      </wp:positionV>
                      <wp:extent cx="2047875" cy="90487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904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E8CA5" w14:textId="77777777" w:rsidR="002C5F77" w:rsidRPr="002C5F77" w:rsidRDefault="002C5F77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5F77"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  <w:t xml:space="preserve">İhale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  <w:t>komisyonu tarafından verilen</w:t>
                                  </w:r>
                                  <w:r w:rsidRPr="002C5F77">
                                    <w:rPr>
                                      <w:rFonts w:ascii="Calibri" w:eastAsia="Calibri" w:hAnsi="Calibri" w:cs="Times New Roman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2C5F77">
                                    <w:rPr>
                                      <w:b/>
                                    </w:rPr>
                                    <w:t>İhale Komisyonu Kararı</w:t>
                                  </w:r>
                                  <w:r>
                                    <w:rPr>
                                      <w:b/>
                                    </w:rPr>
                                    <w:t>nın</w:t>
                                  </w:r>
                                  <w:r w:rsidRPr="002C5F77">
                                    <w:rPr>
                                      <w:b/>
                                    </w:rPr>
                                    <w:t xml:space="preserve"> İh</w:t>
                                  </w:r>
                                  <w:r>
                                    <w:rPr>
                                      <w:b/>
                                    </w:rPr>
                                    <w:t>ale Yetkilisinin onayına sunulması</w:t>
                                  </w:r>
                                </w:p>
                                <w:p w14:paraId="16967481" w14:textId="77777777" w:rsidR="00CA16E0" w:rsidRPr="00BA5DAB" w:rsidRDefault="00CA16E0" w:rsidP="00CA16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5384" id="Akış Çizelgesi: Öteki İşlem 10" o:spid="_x0000_s1042" type="#_x0000_t176" style="position:absolute;margin-left:12.45pt;margin-top:11.4pt;width:161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" fillcolor="#bdd7ee [3201]" strokecolor="#70ad47 [3209]" strokeweight="1pt">
                      <v:textbox>
                        <w:txbxContent>
                          <w:p w14:paraId="6CEE8CA5" w14:textId="77777777" w:rsidR="002C5F77" w:rsidRPr="002C5F77" w:rsidRDefault="002C5F77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F77"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  <w:t xml:space="preserve">İhale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  <w:t>komisyonu tarafından verilen</w:t>
                            </w:r>
                            <w:r w:rsidRPr="002C5F77"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C5F77">
                              <w:rPr>
                                <w:b/>
                              </w:rPr>
                              <w:t>İhale Komisyonu Kararı</w:t>
                            </w:r>
                            <w:r>
                              <w:rPr>
                                <w:b/>
                              </w:rPr>
                              <w:t>nın</w:t>
                            </w:r>
                            <w:r w:rsidRPr="002C5F77">
                              <w:rPr>
                                <w:b/>
                              </w:rPr>
                              <w:t xml:space="preserve"> İh</w:t>
                            </w:r>
                            <w:r>
                              <w:rPr>
                                <w:b/>
                              </w:rPr>
                              <w:t>ale Yetkilisinin onayına sunulması</w:t>
                            </w:r>
                          </w:p>
                          <w:p w14:paraId="16967481" w14:textId="77777777" w:rsidR="00CA16E0" w:rsidRPr="00BA5DAB" w:rsidRDefault="00CA16E0" w:rsidP="00CA1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DE42A7E" w14:textId="77777777" w:rsidR="00CA16E0" w:rsidRDefault="00CA16E0" w:rsidP="003F79C4"/>
          <w:p w14:paraId="153F10A6" w14:textId="77777777" w:rsidR="00CA1EA0" w:rsidRDefault="00CA1EA0" w:rsidP="003F79C4"/>
          <w:p w14:paraId="2F6E60DC" w14:textId="77777777" w:rsidR="00CA1EA0" w:rsidRDefault="00CA1EA0" w:rsidP="003F79C4"/>
          <w:p w14:paraId="3886A65F" w14:textId="77777777" w:rsidR="00F378D2" w:rsidRDefault="00F378D2" w:rsidP="00F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Komisyonu</w:t>
            </w:r>
          </w:p>
          <w:p w14:paraId="20A96B2C" w14:textId="77777777" w:rsidR="00CA1EA0" w:rsidRDefault="00CA1EA0" w:rsidP="003F79C4"/>
          <w:p w14:paraId="1E81369A" w14:textId="77777777" w:rsidR="00CA1EA0" w:rsidRDefault="00CA1EA0" w:rsidP="003F79C4"/>
          <w:p w14:paraId="5E186D96" w14:textId="77777777" w:rsidR="00CA1EA0" w:rsidRDefault="00CA1EA0" w:rsidP="003F79C4"/>
          <w:p w14:paraId="6A3103CF" w14:textId="77777777" w:rsidR="00CA1EA0" w:rsidRDefault="00CA1EA0" w:rsidP="00CA1EA0"/>
          <w:p w14:paraId="756C00C0" w14:textId="77777777" w:rsidR="00F378D2" w:rsidRDefault="00F378D2" w:rsidP="00CA1EA0"/>
          <w:p w14:paraId="4B65BCD0" w14:textId="77777777" w:rsidR="00F378D2" w:rsidRDefault="00F378D2" w:rsidP="00CA1EA0"/>
          <w:p w14:paraId="1909432B" w14:textId="77777777" w:rsidR="00F378D2" w:rsidRDefault="00F378D2" w:rsidP="00CA1EA0"/>
          <w:p w14:paraId="136286AA" w14:textId="77777777" w:rsidR="00F378D2" w:rsidRDefault="00F378D2" w:rsidP="00CA1EA0"/>
          <w:p w14:paraId="45D4EA85" w14:textId="77777777" w:rsidR="00F378D2" w:rsidRDefault="00F378D2" w:rsidP="00CA1EA0"/>
          <w:p w14:paraId="1435C417" w14:textId="77777777" w:rsidR="00F378D2" w:rsidRDefault="00F378D2" w:rsidP="00CA1EA0"/>
          <w:p w14:paraId="6DB05CAD" w14:textId="77777777" w:rsidR="00F378D2" w:rsidRDefault="00F378D2" w:rsidP="00CA1EA0"/>
          <w:p w14:paraId="21E04D23" w14:textId="77777777" w:rsidR="00F378D2" w:rsidRDefault="00F378D2" w:rsidP="00CA1EA0"/>
          <w:p w14:paraId="34FC0DF5" w14:textId="77777777" w:rsidR="00F378D2" w:rsidRDefault="00F378D2" w:rsidP="00CA1EA0"/>
          <w:p w14:paraId="44B04C77" w14:textId="77777777" w:rsidR="00F378D2" w:rsidRDefault="00F378D2" w:rsidP="00CA1EA0"/>
          <w:p w14:paraId="3A72509D" w14:textId="77777777" w:rsidR="00F378D2" w:rsidRDefault="00F378D2" w:rsidP="00CA1EA0"/>
          <w:p w14:paraId="4E8B79A4" w14:textId="77777777" w:rsidR="00F378D2" w:rsidRDefault="00F378D2" w:rsidP="00CA1EA0"/>
          <w:p w14:paraId="57C663EA" w14:textId="77777777" w:rsidR="00B84770" w:rsidRDefault="00B84770" w:rsidP="00CA1EA0"/>
          <w:p w14:paraId="70F3F1F4" w14:textId="77777777" w:rsidR="00B84770" w:rsidRDefault="00B84770" w:rsidP="00CA1EA0"/>
          <w:p w14:paraId="599617B3" w14:textId="77777777" w:rsidR="00CA1EA0" w:rsidRDefault="00CA1EA0" w:rsidP="00CA1EA0">
            <w:r>
              <w:t>Sağlık Kültür ve Spor Daire Başkanlığı</w:t>
            </w:r>
          </w:p>
          <w:p w14:paraId="6E1803D1" w14:textId="77777777" w:rsidR="00741D2D" w:rsidRDefault="00741D2D" w:rsidP="00CA1EA0">
            <w:r>
              <w:t>Görevli Memur</w:t>
            </w:r>
          </w:p>
          <w:p w14:paraId="2A57684E" w14:textId="77777777" w:rsidR="00CA1EA0" w:rsidRDefault="00B84770" w:rsidP="003F79C4">
            <w:r>
              <w:t>İhale Komisyonu</w:t>
            </w:r>
          </w:p>
          <w:p w14:paraId="76494A14" w14:textId="77777777" w:rsidR="00CA1EA0" w:rsidRDefault="00CA1EA0" w:rsidP="003F79C4"/>
          <w:p w14:paraId="74ABE7FC" w14:textId="77777777" w:rsidR="00CA1EA0" w:rsidRDefault="00CA1EA0" w:rsidP="003F79C4"/>
          <w:p w14:paraId="01EF9F2B" w14:textId="77777777" w:rsidR="00CA1EA0" w:rsidRDefault="00CA1EA0" w:rsidP="003F79C4"/>
          <w:p w14:paraId="60B9E865" w14:textId="77777777" w:rsidR="00CA1EA0" w:rsidRDefault="00CA1EA0" w:rsidP="003F79C4"/>
          <w:p w14:paraId="5715583D" w14:textId="77777777" w:rsidR="00CA1EA0" w:rsidRDefault="00CA1EA0" w:rsidP="003F79C4"/>
          <w:p w14:paraId="68E6FC11" w14:textId="77777777" w:rsidR="00CA1EA0" w:rsidRDefault="00CA1EA0" w:rsidP="003F79C4"/>
          <w:p w14:paraId="00610533" w14:textId="77777777" w:rsidR="00CA1EA0" w:rsidRDefault="00CA1EA0" w:rsidP="003F79C4"/>
          <w:p w14:paraId="25113405" w14:textId="77777777" w:rsidR="00CA1EA0" w:rsidRDefault="00CA1EA0" w:rsidP="003F79C4"/>
          <w:p w14:paraId="20056A07" w14:textId="77777777" w:rsidR="00D44051" w:rsidRDefault="00D44051" w:rsidP="003F79C4"/>
          <w:p w14:paraId="0AC157FA" w14:textId="77777777" w:rsidR="00D44051" w:rsidRDefault="00D44051" w:rsidP="003F79C4"/>
          <w:p w14:paraId="3658C599" w14:textId="77777777" w:rsidR="00D44051" w:rsidRDefault="00D44051" w:rsidP="003F79C4"/>
          <w:p w14:paraId="06A145C5" w14:textId="77777777" w:rsidR="00B84770" w:rsidRDefault="00B84770" w:rsidP="003F79C4"/>
          <w:p w14:paraId="73FE391B" w14:textId="77777777" w:rsidR="00B84770" w:rsidRDefault="00B84770" w:rsidP="003F79C4"/>
          <w:p w14:paraId="7AE1B6E4" w14:textId="77777777" w:rsidR="00B84770" w:rsidRDefault="00B84770" w:rsidP="003F79C4"/>
          <w:p w14:paraId="40325339" w14:textId="77777777" w:rsidR="00B84770" w:rsidRDefault="00B84770" w:rsidP="003F79C4"/>
          <w:p w14:paraId="65AF7810" w14:textId="77777777" w:rsidR="00B84770" w:rsidRDefault="00B84770" w:rsidP="003F79C4"/>
          <w:p w14:paraId="179DED29" w14:textId="77777777" w:rsidR="00B84770" w:rsidRDefault="00B84770" w:rsidP="003F79C4"/>
          <w:p w14:paraId="209FEE3A" w14:textId="77777777" w:rsidR="00B84770" w:rsidRDefault="00B84770" w:rsidP="003F79C4"/>
          <w:p w14:paraId="3282E09E" w14:textId="77777777" w:rsidR="00D44051" w:rsidRDefault="00D44051" w:rsidP="003F79C4"/>
          <w:p w14:paraId="61EFD40E" w14:textId="77777777" w:rsidR="00D44051" w:rsidRDefault="00D44051" w:rsidP="003F79C4"/>
          <w:p w14:paraId="48A701F0" w14:textId="77777777" w:rsidR="006F5F2A" w:rsidRDefault="006F5F2A" w:rsidP="003F79C4"/>
          <w:p w14:paraId="4A0240C2" w14:textId="77777777" w:rsidR="00570927" w:rsidRDefault="00570927" w:rsidP="003F79C4"/>
          <w:p w14:paraId="537B33E2" w14:textId="77777777" w:rsidR="00F378D2" w:rsidRDefault="00F378D2" w:rsidP="003F79C4"/>
          <w:p w14:paraId="38824409" w14:textId="77777777" w:rsidR="00F378D2" w:rsidRDefault="00F378D2" w:rsidP="003F79C4"/>
          <w:p w14:paraId="7878EC6D" w14:textId="77777777" w:rsidR="00F378D2" w:rsidRDefault="00F378D2" w:rsidP="003F79C4"/>
          <w:p w14:paraId="521305A9" w14:textId="77777777" w:rsidR="00F378D2" w:rsidRDefault="00F378D2" w:rsidP="003F79C4"/>
          <w:p w14:paraId="3ECD0C2C" w14:textId="77777777" w:rsidR="00F378D2" w:rsidRDefault="00F378D2" w:rsidP="003F79C4"/>
          <w:p w14:paraId="5B58BD6A" w14:textId="77777777" w:rsidR="00F378D2" w:rsidRDefault="00F378D2" w:rsidP="003F79C4"/>
          <w:p w14:paraId="766765A5" w14:textId="77777777" w:rsidR="00F378D2" w:rsidRDefault="00F378D2" w:rsidP="003F79C4"/>
          <w:p w14:paraId="77B3587C" w14:textId="77777777" w:rsidR="00F378D2" w:rsidRDefault="00F378D2" w:rsidP="003F79C4"/>
          <w:p w14:paraId="36567C77" w14:textId="77777777" w:rsidR="00F378D2" w:rsidRDefault="00F378D2" w:rsidP="003F79C4"/>
          <w:p w14:paraId="2EF1BEF8" w14:textId="77777777" w:rsidR="00F378D2" w:rsidRDefault="00F378D2" w:rsidP="003F79C4"/>
          <w:p w14:paraId="0B37EC7D" w14:textId="77777777" w:rsidR="00F378D2" w:rsidRDefault="00F378D2" w:rsidP="003F79C4"/>
          <w:p w14:paraId="7B783A51" w14:textId="77777777" w:rsidR="00F378D2" w:rsidRDefault="00F378D2" w:rsidP="003F79C4"/>
          <w:p w14:paraId="4E623D7F" w14:textId="77777777" w:rsidR="00741D2D" w:rsidRDefault="00BE10D8" w:rsidP="003F79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F60AB9" wp14:editId="19061DD2">
                      <wp:simplePos x="0" y="0"/>
                      <wp:positionH relativeFrom="column">
                        <wp:posOffset>-2143125</wp:posOffset>
                      </wp:positionH>
                      <wp:positionV relativeFrom="paragraph">
                        <wp:posOffset>-518795</wp:posOffset>
                      </wp:positionV>
                      <wp:extent cx="1304925" cy="533400"/>
                      <wp:effectExtent l="0" t="0" r="28575" b="19050"/>
                      <wp:wrapNone/>
                      <wp:docPr id="51" name="Yuvarlatılmış 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AC7C3" w14:textId="77777777" w:rsidR="00BE10D8" w:rsidRPr="00BE10D8" w:rsidRDefault="00BE10D8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10D8">
                                    <w:rPr>
                                      <w:b/>
                                    </w:rPr>
                                    <w:t>İhale Ön Mali Kontrole tab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60AB9" id="Yuvarlatılmış Dikdörtgen 51" o:spid="_x0000_s1043" style="position:absolute;margin-left:-168.75pt;margin-top:-40.85pt;width:102.7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" fillcolor="#bdd7ee [3201]" strokecolor="#70ad47 [3209]" strokeweight="1pt">
                      <v:stroke joinstyle="miter"/>
                      <v:textbox>
                        <w:txbxContent>
                          <w:p w14:paraId="140AC7C3" w14:textId="77777777" w:rsidR="00BE10D8" w:rsidRPr="00BE10D8" w:rsidRDefault="00BE10D8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10D8">
                              <w:rPr>
                                <w:b/>
                              </w:rPr>
                              <w:t>İhale Ön Mali Kontrole tabi mi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46F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B2C720" wp14:editId="578DD530">
                      <wp:simplePos x="0" y="0"/>
                      <wp:positionH relativeFrom="column">
                        <wp:posOffset>-2482215</wp:posOffset>
                      </wp:positionH>
                      <wp:positionV relativeFrom="paragraph">
                        <wp:posOffset>-630555</wp:posOffset>
                      </wp:positionV>
                      <wp:extent cx="0" cy="216000"/>
                      <wp:effectExtent l="76200" t="0" r="57150" b="5080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B6BB" id="Düz Ok Bağlayıcısı 30" o:spid="_x0000_s1026" type="#_x0000_t32" style="position:absolute;margin-left:-195.45pt;margin-top:-49.65pt;width:0;height:1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3OAQ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DE0595" w14:textId="77777777" w:rsidR="00741D2D" w:rsidRDefault="00741D2D" w:rsidP="00741D2D"/>
          <w:p w14:paraId="4588F3CE" w14:textId="77777777" w:rsidR="00741D2D" w:rsidRDefault="00F378D2" w:rsidP="00741D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3885F9" wp14:editId="4E78A51B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748665</wp:posOffset>
                      </wp:positionV>
                      <wp:extent cx="323850" cy="355600"/>
                      <wp:effectExtent l="0" t="0" r="19050" b="254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CA9A1" w14:textId="77777777" w:rsidR="003C7F54" w:rsidRDefault="003C7F54" w:rsidP="003C7F54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885F9" id="Oval 56" o:spid="_x0000_s1044" style="position:absolute;margin-left:-36pt;margin-top:-58.95pt;width:25.5pt;height: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5D4CA9A1" w14:textId="77777777" w:rsidR="003C7F54" w:rsidRDefault="003C7F54" w:rsidP="003C7F5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E10D8"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62DC32" wp14:editId="3CA62668">
                      <wp:simplePos x="0" y="0"/>
                      <wp:positionH relativeFrom="column">
                        <wp:posOffset>-2482215</wp:posOffset>
                      </wp:positionH>
                      <wp:positionV relativeFrom="paragraph">
                        <wp:posOffset>-560705</wp:posOffset>
                      </wp:positionV>
                      <wp:extent cx="257175" cy="0"/>
                      <wp:effectExtent l="0" t="76200" r="9525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C6EE" id="Düz Ok Bağlayıcısı 48" o:spid="_x0000_s1026" type="#_x0000_t32" style="position:absolute;margin-left:-195.45pt;margin-top:-44.15pt;width:20.25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E10D8" w:rsidRPr="00E46F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1C3F1E" wp14:editId="4FAE4BD9">
                      <wp:simplePos x="0" y="0"/>
                      <wp:positionH relativeFrom="column">
                        <wp:posOffset>-1120140</wp:posOffset>
                      </wp:positionH>
                      <wp:positionV relativeFrom="paragraph">
                        <wp:posOffset>-546100</wp:posOffset>
                      </wp:positionV>
                      <wp:extent cx="0" cy="215900"/>
                      <wp:effectExtent l="76200" t="0" r="57150" b="5080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B076" id="Düz Ok Bağlayıcısı 31" o:spid="_x0000_s1026" type="#_x0000_t32" style="position:absolute;margin-left:-88.2pt;margin-top:-43pt;width:0;height:1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FDF509" w14:textId="77777777" w:rsidR="00741D2D" w:rsidRDefault="00BE10D8" w:rsidP="00741D2D"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09786" wp14:editId="67E1EBC2">
                      <wp:simplePos x="0" y="0"/>
                      <wp:positionH relativeFrom="column">
                        <wp:posOffset>-767715</wp:posOffset>
                      </wp:positionH>
                      <wp:positionV relativeFrom="paragraph">
                        <wp:posOffset>-733425</wp:posOffset>
                      </wp:positionV>
                      <wp:extent cx="257175" cy="0"/>
                      <wp:effectExtent l="0" t="76200" r="9525" b="9525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77B3" id="Düz Ok Bağlayıcısı 55" o:spid="_x0000_s1026" type="#_x0000_t32" style="position:absolute;margin-left:-60.45pt;margin-top:-57.75pt;width:20.25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46F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1E69E2" wp14:editId="66D0FF55">
                      <wp:simplePos x="0" y="0"/>
                      <wp:positionH relativeFrom="column">
                        <wp:posOffset>-1405890</wp:posOffset>
                      </wp:positionH>
                      <wp:positionV relativeFrom="paragraph">
                        <wp:posOffset>-564515</wp:posOffset>
                      </wp:positionV>
                      <wp:extent cx="0" cy="215900"/>
                      <wp:effectExtent l="76200" t="0" r="57150" b="5080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06E77" id="Düz Ok Bağlayıcısı 52" o:spid="_x0000_s1026" type="#_x0000_t32" style="position:absolute;margin-left:-110.7pt;margin-top:-44.45pt;width:0;height:1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E03FDC" wp14:editId="07FECEEA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-649605</wp:posOffset>
                      </wp:positionV>
                      <wp:extent cx="0" cy="2267585"/>
                      <wp:effectExtent l="76200" t="0" r="57150" b="56515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0F05" id="Düz Ok Bağlayıcısı 54" o:spid="_x0000_s1026" type="#_x0000_t32" style="position:absolute;margin-left:-20.7pt;margin-top:-51.15pt;width:0;height:178.5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AE33E1" w14:textId="77777777" w:rsidR="00741D2D" w:rsidRDefault="00BE10D8" w:rsidP="00741D2D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54A160" wp14:editId="2ABFCCD3">
                      <wp:simplePos x="0" y="0"/>
                      <wp:positionH relativeFrom="column">
                        <wp:posOffset>-1619250</wp:posOffset>
                      </wp:positionH>
                      <wp:positionV relativeFrom="paragraph">
                        <wp:posOffset>-640080</wp:posOffset>
                      </wp:positionV>
                      <wp:extent cx="381000" cy="3619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64251" w14:textId="77777777" w:rsidR="00BE10D8" w:rsidRDefault="00BE10D8" w:rsidP="00BE10D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4A160" id="Oval 53" o:spid="_x0000_s1045" style="position:absolute;margin-left:-127.5pt;margin-top:-50.4pt;width:30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" fillcolor="#bdd7ee [3201]" strokecolor="#70ad47 [3209]" strokeweight="1pt">
                      <v:stroke joinstyle="miter"/>
                      <v:textbox>
                        <w:txbxContent>
                          <w:p w14:paraId="69264251" w14:textId="77777777" w:rsidR="00BE10D8" w:rsidRDefault="00BE10D8" w:rsidP="00BE10D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09483C" w14:textId="77777777" w:rsidR="00741D2D" w:rsidRDefault="00741D2D" w:rsidP="00741D2D"/>
          <w:p w14:paraId="4324E543" w14:textId="77777777" w:rsidR="00741D2D" w:rsidRDefault="00BE10D8" w:rsidP="00741D2D">
            <w:r w:rsidRPr="00E46F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21722D" wp14:editId="6D25F2AD">
                      <wp:simplePos x="0" y="0"/>
                      <wp:positionH relativeFrom="column">
                        <wp:posOffset>-1405890</wp:posOffset>
                      </wp:positionH>
                      <wp:positionV relativeFrom="paragraph">
                        <wp:posOffset>-560705</wp:posOffset>
                      </wp:positionV>
                      <wp:extent cx="0" cy="215900"/>
                      <wp:effectExtent l="76200" t="0" r="57150" b="5080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4997F" id="Düz Ok Bağlayıcısı 58" o:spid="_x0000_s1026" type="#_x0000_t32" style="position:absolute;margin-left:-110.7pt;margin-top:-44.15pt;width:0;height:1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7C0F68" w14:textId="77777777" w:rsidR="00741D2D" w:rsidRDefault="00BE10D8" w:rsidP="00741D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DBB7E1" wp14:editId="7F2A1544">
                      <wp:simplePos x="0" y="0"/>
                      <wp:positionH relativeFrom="column">
                        <wp:posOffset>-2381250</wp:posOffset>
                      </wp:positionH>
                      <wp:positionV relativeFrom="paragraph">
                        <wp:posOffset>-478790</wp:posOffset>
                      </wp:positionV>
                      <wp:extent cx="1866900" cy="581025"/>
                      <wp:effectExtent l="0" t="0" r="19050" b="28575"/>
                      <wp:wrapNone/>
                      <wp:docPr id="59" name="Yuvarlatılmış 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BB851" w14:textId="77777777" w:rsidR="00BE10D8" w:rsidRPr="00BE10D8" w:rsidRDefault="00BE10D8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10D8">
                                    <w:rPr>
                                      <w:b/>
                                    </w:rPr>
                                    <w:t>İhale İşlem Dosyasının Ön Mali Kontrol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BB7E1" id="Yuvarlatılmış Dikdörtgen 59" o:spid="_x0000_s1046" style="position:absolute;margin-left:-187.5pt;margin-top:-37.7pt;width:147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3A7BB851" w14:textId="77777777" w:rsidR="00BE10D8" w:rsidRPr="00BE10D8" w:rsidRDefault="00BE10D8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10D8">
                              <w:rPr>
                                <w:b/>
                              </w:rPr>
                              <w:t>İhale İşlem Dosyasının Ön Mali Kontrol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680158" w14:textId="77777777" w:rsidR="00F378D2" w:rsidRDefault="00F378D2" w:rsidP="00741D2D"/>
          <w:p w14:paraId="5C084A7C" w14:textId="77777777" w:rsidR="00F378D2" w:rsidRDefault="00F378D2" w:rsidP="00741D2D"/>
          <w:p w14:paraId="451E55C2" w14:textId="77777777" w:rsidR="00741D2D" w:rsidRDefault="00BE10D8" w:rsidP="00741D2D"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7ECC70" wp14:editId="7775AC8A">
                      <wp:simplePos x="0" y="0"/>
                      <wp:positionH relativeFrom="column">
                        <wp:posOffset>-2209800</wp:posOffset>
                      </wp:positionH>
                      <wp:positionV relativeFrom="paragraph">
                        <wp:posOffset>-9525</wp:posOffset>
                      </wp:positionV>
                      <wp:extent cx="1409700" cy="657225"/>
                      <wp:effectExtent l="0" t="0" r="19050" b="28575"/>
                      <wp:wrapNone/>
                      <wp:docPr id="60" name="Yuvarlatılmış 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C7C35" w14:textId="77777777" w:rsidR="00BE10D8" w:rsidRPr="00BE10D8" w:rsidRDefault="00BE10D8" w:rsidP="00E46D6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10D8">
                                    <w:rPr>
                                      <w:b/>
                                    </w:rPr>
                                    <w:t>Sözleşme Sürecine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ECC70" id="Yuvarlatılmış Dikdörtgen 60" o:spid="_x0000_s1047" style="position:absolute;margin-left:-174pt;margin-top:-.75pt;width:111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308C7C35" w14:textId="77777777" w:rsidR="00BE10D8" w:rsidRPr="00BE10D8" w:rsidRDefault="00BE10D8" w:rsidP="00E46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10D8">
                              <w:rPr>
                                <w:b/>
                              </w:rPr>
                              <w:t>Sözleşme Sürecine geç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6931C0" wp14:editId="76A68A42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452120</wp:posOffset>
                      </wp:positionV>
                      <wp:extent cx="209550" cy="0"/>
                      <wp:effectExtent l="38100" t="76200" r="0" b="95250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C9BBC" id="Düz Ok Bağlayıcısı 57" o:spid="_x0000_s1026" type="#_x0000_t32" style="position:absolute;margin-left:-47.7pt;margin-top:35.6pt;width:16.5pt;height: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78" w:type="dxa"/>
          </w:tcPr>
          <w:p w14:paraId="37CCBDBB" w14:textId="77777777" w:rsidR="00CA16E0" w:rsidRDefault="00CA16E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788F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F853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65C02" w14:textId="77777777" w:rsidR="0026093D" w:rsidRDefault="00F378D2" w:rsidP="003F7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ale Komisyon Kararı</w:t>
            </w:r>
          </w:p>
          <w:p w14:paraId="1D148814" w14:textId="77777777" w:rsidR="0026093D" w:rsidRDefault="0026093D" w:rsidP="00F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5287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DC50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C840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2866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B8A57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712C9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86112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09DEB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72AEA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65E74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23CF7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9ABBE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E73F7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37957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2B156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9E298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6BD74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EFBFC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5BB4D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F611F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DCEAE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EE30B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90454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7AA35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9AD16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22340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F0446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3C9D9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34A32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23B20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32818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60905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4D8A9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8AF0D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04F88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7C4AA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06055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C8E06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13A4B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3F56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8BC41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AE6AC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04541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D9041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3C595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FD945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EF460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1C537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7AD9E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C49AE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9CC2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1A4C2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57B5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37B31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9E8BB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3749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FADFB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25472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E6039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E3723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5F7AE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BB05F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9DE0B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801F2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F725D" w14:textId="77777777" w:rsidR="00F378D2" w:rsidRDefault="00F378D2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hale Sözleşmesi</w:t>
            </w:r>
          </w:p>
          <w:p w14:paraId="46631E4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D17A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152A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CF3F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7102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3C3C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B26D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E467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167B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5C62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0AA9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DB242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C5F6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59D1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8093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6740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ECDE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CB1D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3A8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3608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B206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768A2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5FECB" w14:textId="77777777" w:rsidR="00741D2D" w:rsidRDefault="00741D2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95F2AA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CD2C31" w:rsidRPr="003D4985" w14:paraId="0618B657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7D8B5ABE" w14:textId="246659A2" w:rsidR="00CD2C31" w:rsidRPr="003D4985" w:rsidRDefault="00CD2C31" w:rsidP="00CD2C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662515F2" w14:textId="03BFECA2" w:rsidR="00CD2C31" w:rsidRPr="003D4985" w:rsidRDefault="00CD2C31" w:rsidP="00CD2C31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37C7C68C" w14:textId="2D62313D" w:rsidR="00CD2C31" w:rsidRPr="003D4985" w:rsidRDefault="00CD2C31" w:rsidP="00CD2C31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CD2C31" w:rsidRPr="003D4985" w14:paraId="431677F3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7D17D409" w14:textId="71F792D7" w:rsidR="00CD2C31" w:rsidRPr="003D4985" w:rsidRDefault="00CD2C31" w:rsidP="00CD2C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162E5276" w14:textId="472BAF79" w:rsidR="00CD2C31" w:rsidRPr="003D4985" w:rsidRDefault="00CD2C31" w:rsidP="00CD2C31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A1E2FA5" w14:textId="59B9C79D" w:rsidR="00CD2C31" w:rsidRPr="003D4985" w:rsidRDefault="00CD2C31" w:rsidP="00CD2C31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50048928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04DCB"/>
    <w:rsid w:val="000277BB"/>
    <w:rsid w:val="00040A76"/>
    <w:rsid w:val="00142E16"/>
    <w:rsid w:val="00192AC7"/>
    <w:rsid w:val="001A7B71"/>
    <w:rsid w:val="0026093D"/>
    <w:rsid w:val="00293CB0"/>
    <w:rsid w:val="002A0D5E"/>
    <w:rsid w:val="002A4B7E"/>
    <w:rsid w:val="002C5F77"/>
    <w:rsid w:val="002D2E2E"/>
    <w:rsid w:val="002D53B0"/>
    <w:rsid w:val="00373CA5"/>
    <w:rsid w:val="00377833"/>
    <w:rsid w:val="003C7F54"/>
    <w:rsid w:val="003D4985"/>
    <w:rsid w:val="003F79C4"/>
    <w:rsid w:val="004E2BD5"/>
    <w:rsid w:val="00550321"/>
    <w:rsid w:val="00570927"/>
    <w:rsid w:val="005D01D6"/>
    <w:rsid w:val="005F6B9C"/>
    <w:rsid w:val="006267A8"/>
    <w:rsid w:val="0069503B"/>
    <w:rsid w:val="006F5F2A"/>
    <w:rsid w:val="00741D2D"/>
    <w:rsid w:val="007443C5"/>
    <w:rsid w:val="00852C09"/>
    <w:rsid w:val="008554EB"/>
    <w:rsid w:val="009031A1"/>
    <w:rsid w:val="00A05666"/>
    <w:rsid w:val="00A80EC8"/>
    <w:rsid w:val="00AE4C38"/>
    <w:rsid w:val="00B152FB"/>
    <w:rsid w:val="00B44C39"/>
    <w:rsid w:val="00B84770"/>
    <w:rsid w:val="00BA5DAB"/>
    <w:rsid w:val="00BE10D8"/>
    <w:rsid w:val="00C2451D"/>
    <w:rsid w:val="00C40AC5"/>
    <w:rsid w:val="00CA16E0"/>
    <w:rsid w:val="00CA1EA0"/>
    <w:rsid w:val="00CD2C31"/>
    <w:rsid w:val="00D20737"/>
    <w:rsid w:val="00D44051"/>
    <w:rsid w:val="00D67A1D"/>
    <w:rsid w:val="00E46D62"/>
    <w:rsid w:val="00E46F99"/>
    <w:rsid w:val="00EC22B0"/>
    <w:rsid w:val="00ED35D2"/>
    <w:rsid w:val="00F378D2"/>
    <w:rsid w:val="00F6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F6C0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Özel 12">
      <a:dk1>
        <a:sysClr val="windowText" lastClr="000000"/>
      </a:dk1>
      <a:lt1>
        <a:srgbClr val="BDD7EE"/>
      </a:lt1>
      <a:dk2>
        <a:srgbClr val="BDD7EE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B0FF-1564-41D2-974F-CB08238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38</cp:revision>
  <dcterms:created xsi:type="dcterms:W3CDTF">2020-08-07T11:13:00Z</dcterms:created>
  <dcterms:modified xsi:type="dcterms:W3CDTF">2023-11-06T08:56:00Z</dcterms:modified>
</cp:coreProperties>
</file>